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65BBE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57A5D55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6E0ACC">
        <w:rPr>
          <w:rFonts w:ascii="Times New Roman" w:hAnsi="Times New Roman"/>
          <w:sz w:val="20"/>
        </w:rPr>
        <w:t>,</w:t>
      </w:r>
      <w:r w:rsidR="00B14D43">
        <w:rPr>
          <w:rFonts w:ascii="Times New Roman" w:hAnsi="Times New Roman"/>
          <w:sz w:val="20"/>
        </w:rPr>
        <w:t xml:space="preserve"> politické hnutie</w:t>
      </w:r>
      <w:r w:rsidR="006E0ACC">
        <w:rPr>
          <w:rFonts w:ascii="Times New Roman" w:hAnsi="Times New Roman"/>
          <w:sz w:val="20"/>
        </w:rPr>
        <w:t>, koalícia</w:t>
      </w:r>
      <w:r w:rsidR="00B14D43">
        <w:rPr>
          <w:rFonts w:ascii="Times New Roman" w:hAnsi="Times New Roman"/>
          <w:sz w:val="20"/>
        </w:rPr>
        <w:t xml:space="preserve"> alebo </w:t>
      </w:r>
      <w:r w:rsidR="00061989">
        <w:rPr>
          <w:rFonts w:ascii="Times New Roman" w:hAnsi="Times New Roman"/>
          <w:sz w:val="20"/>
        </w:rPr>
        <w:t>petičný výbor za referendum</w:t>
      </w:r>
    </w:p>
    <w:p w14:paraId="325B44D2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726BF5F1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32C70D98" w14:textId="77777777" w:rsidR="008B141C" w:rsidRPr="006E27A6" w:rsidRDefault="008B141C" w:rsidP="006E27A6">
      <w:pPr>
        <w:pStyle w:val="Nadpis1"/>
      </w:pPr>
      <w:r w:rsidRPr="006E27A6">
        <w:t>Oznámenie o delegovaní člena a náhradníka do okrskovej volebnej komisie</w:t>
      </w:r>
    </w:p>
    <w:p w14:paraId="1961618E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E56A25">
        <w:rPr>
          <w:rFonts w:ascii="Times New Roman" w:hAnsi="Times New Roman"/>
          <w:sz w:val="24"/>
        </w:rPr>
        <w:t>6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14:paraId="47E83630" w14:textId="0A18C56A" w:rsidR="008B141C" w:rsidRDefault="00744AAE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F0024" wp14:editId="165E9E21">
                <wp:simplePos x="0" y="0"/>
                <wp:positionH relativeFrom="column">
                  <wp:posOffset>1432560</wp:posOffset>
                </wp:positionH>
                <wp:positionV relativeFrom="paragraph">
                  <wp:posOffset>241935</wp:posOffset>
                </wp:positionV>
                <wp:extent cx="790575" cy="0"/>
                <wp:effectExtent l="0" t="0" r="0" b="0"/>
                <wp:wrapNone/>
                <wp:docPr id="1784154409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98F2D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pt,19.05pt" to="175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" strokecolor="black [3040]"/>
            </w:pict>
          </mc:Fallback>
        </mc:AlternateContent>
      </w:r>
      <w:r w:rsidR="008B141C">
        <w:rPr>
          <w:rFonts w:ascii="Times New Roman" w:hAnsi="Times New Roman"/>
          <w:sz w:val="24"/>
        </w:rPr>
        <w:t>vo volebnom okrsku č.</w:t>
      </w:r>
    </w:p>
    <w:p w14:paraId="3273B2B8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1B9C0A2C" w14:textId="77777777"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4C3EFED8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7C37B8A" w14:textId="30E536A7" w:rsidR="004E6094" w:rsidRDefault="006E27A6" w:rsidP="006E27A6">
      <w:pPr>
        <w:pBdr>
          <w:top w:val="single" w:sz="4" w:space="1" w:color="auto"/>
        </w:pBdr>
        <w:tabs>
          <w:tab w:val="center" w:pos="1985"/>
          <w:tab w:val="center" w:pos="7371"/>
        </w:tabs>
        <w:spacing w:after="24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ab/>
      </w:r>
      <w:r w:rsidR="004E6094" w:rsidRPr="005D49A5">
        <w:rPr>
          <w:rFonts w:ascii="Times New Roman" w:hAnsi="Times New Roman"/>
          <w:sz w:val="20"/>
        </w:rPr>
        <w:t>meno, priezvisko, titul</w:t>
      </w:r>
      <w:r w:rsidR="004E6094">
        <w:rPr>
          <w:rFonts w:ascii="Times New Roman" w:hAnsi="Times New Roman"/>
          <w:sz w:val="20"/>
        </w:rPr>
        <w:tab/>
        <w:t>dátum narodenia</w:t>
      </w:r>
    </w:p>
    <w:p w14:paraId="11671329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A56BDF3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2CC1D3A4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2E1158B" w14:textId="522EF770" w:rsidR="004E6094" w:rsidRPr="006E27A6" w:rsidRDefault="006E27A6" w:rsidP="006E27A6">
      <w:pPr>
        <w:pBdr>
          <w:top w:val="single" w:sz="4" w:space="1" w:color="auto"/>
        </w:pBdr>
        <w:tabs>
          <w:tab w:val="center" w:pos="1985"/>
          <w:tab w:val="center" w:pos="7371"/>
        </w:tabs>
        <w:spacing w:after="2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4E6094">
        <w:rPr>
          <w:rFonts w:ascii="Times New Roman" w:hAnsi="Times New Roman"/>
          <w:sz w:val="20"/>
        </w:rPr>
        <w:t>telefónne číslo</w:t>
      </w:r>
      <w:r w:rsidR="004E6094">
        <w:rPr>
          <w:rFonts w:ascii="Times New Roman" w:hAnsi="Times New Roman"/>
          <w:sz w:val="20"/>
        </w:rPr>
        <w:tab/>
        <w:t>e-mailová adresa</w:t>
      </w:r>
    </w:p>
    <w:p w14:paraId="30043C9B" w14:textId="77777777"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2D95C83F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62FECBB" w14:textId="6A36304E" w:rsidR="004E6094" w:rsidRPr="006E27A6" w:rsidRDefault="006E27A6" w:rsidP="006E27A6">
      <w:pPr>
        <w:pBdr>
          <w:top w:val="single" w:sz="4" w:space="1" w:color="auto"/>
        </w:pBdr>
        <w:tabs>
          <w:tab w:val="center" w:pos="1985"/>
          <w:tab w:val="center" w:pos="7371"/>
        </w:tabs>
        <w:spacing w:after="2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4E6094" w:rsidRPr="005D49A5">
        <w:rPr>
          <w:rFonts w:ascii="Times New Roman" w:hAnsi="Times New Roman"/>
          <w:sz w:val="20"/>
        </w:rPr>
        <w:t>meno, priezvisko, titul</w:t>
      </w:r>
      <w:r w:rsidR="004E6094">
        <w:rPr>
          <w:rFonts w:ascii="Times New Roman" w:hAnsi="Times New Roman"/>
          <w:sz w:val="20"/>
        </w:rPr>
        <w:tab/>
        <w:t>dátum narodenia</w:t>
      </w:r>
    </w:p>
    <w:p w14:paraId="5799A596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C725BA9" w14:textId="77777777" w:rsidR="004E6094" w:rsidRPr="005D49A5" w:rsidRDefault="004E6094" w:rsidP="006E27A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0A333904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A1F0107" w14:textId="1B0ABB34" w:rsidR="004E6094" w:rsidRPr="00E16564" w:rsidRDefault="006E27A6" w:rsidP="006E27A6">
      <w:pPr>
        <w:pBdr>
          <w:top w:val="single" w:sz="4" w:space="1" w:color="auto"/>
        </w:pBdr>
        <w:tabs>
          <w:tab w:val="center" w:pos="1985"/>
          <w:tab w:val="center" w:pos="7371"/>
        </w:tabs>
        <w:spacing w:after="2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4E6094">
        <w:rPr>
          <w:rFonts w:ascii="Times New Roman" w:hAnsi="Times New Roman"/>
          <w:sz w:val="20"/>
        </w:rPr>
        <w:t>telefónne číslo</w:t>
      </w:r>
      <w:r w:rsidR="004E6094">
        <w:rPr>
          <w:rFonts w:ascii="Times New Roman" w:hAnsi="Times New Roman"/>
          <w:sz w:val="20"/>
        </w:rPr>
        <w:tab/>
        <w:t>e-mailová adresa</w:t>
      </w:r>
    </w:p>
    <w:p w14:paraId="42775AAF" w14:textId="77777777" w:rsidR="004E6094" w:rsidRDefault="004E6094" w:rsidP="000A52C0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14:paraId="77DED00D" w14:textId="25DC5075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</w:p>
    <w:p w14:paraId="39E072D1" w14:textId="77777777" w:rsidR="000A52C0" w:rsidRPr="00752098" w:rsidRDefault="000A52C0" w:rsidP="000A52C0">
      <w:pPr>
        <w:pBdr>
          <w:top w:val="single" w:sz="4" w:space="1" w:color="auto"/>
        </w:pBd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meno, priezvisko a podpis osoby oprávnenej konať</w:t>
      </w:r>
    </w:p>
    <w:p w14:paraId="72A18B92" w14:textId="77777777" w:rsidR="000A52C0" w:rsidRPr="00752098" w:rsidRDefault="000A52C0" w:rsidP="000A52C0">
      <w:pP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za politickú stranu alebo politické hnutie</w:t>
      </w:r>
    </w:p>
    <w:p w14:paraId="3A746377" w14:textId="77777777" w:rsidR="004E6094" w:rsidRPr="008D3E2E" w:rsidRDefault="001861B3" w:rsidP="000A52C0">
      <w:pPr>
        <w:spacing w:after="0" w:line="240" w:lineRule="auto"/>
        <w:ind w:left="2835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pre</w:t>
      </w:r>
      <w:r w:rsidR="000A52C0" w:rsidRPr="00752098">
        <w:rPr>
          <w:rFonts w:ascii="Times New Roman" w:hAnsi="Times New Roman"/>
          <w:sz w:val="20"/>
        </w:rPr>
        <w:t xml:space="preserve"> styk s orgánom verejnej správy, ak ide o petičný výbor;</w:t>
      </w:r>
      <w:r w:rsidR="000A52C0" w:rsidRPr="00752098">
        <w:rPr>
          <w:rFonts w:ascii="Times New Roman" w:hAnsi="Times New Roman"/>
          <w:sz w:val="20"/>
        </w:rPr>
        <w:br/>
        <w:t>odtlačok pečiatky politickej strany alebo politického hnutia</w:t>
      </w:r>
      <w:r w:rsidR="000A52C0" w:rsidRPr="00752098"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sectPr w:rsidR="004E6094" w:rsidRPr="008D3E2E" w:rsidSect="000A52C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5FB09" w14:textId="77777777" w:rsidR="00216F25" w:rsidRDefault="00216F25" w:rsidP="008D1E5C">
      <w:pPr>
        <w:spacing w:after="0" w:line="240" w:lineRule="auto"/>
      </w:pPr>
      <w:r>
        <w:separator/>
      </w:r>
    </w:p>
  </w:endnote>
  <w:endnote w:type="continuationSeparator" w:id="0">
    <w:p w14:paraId="3BA81753" w14:textId="77777777" w:rsidR="00216F25" w:rsidRDefault="00216F25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2D774" w14:textId="77777777" w:rsidR="00216F25" w:rsidRDefault="00216F25" w:rsidP="008D1E5C">
      <w:pPr>
        <w:spacing w:after="0" w:line="240" w:lineRule="auto"/>
      </w:pPr>
      <w:r>
        <w:separator/>
      </w:r>
    </w:p>
  </w:footnote>
  <w:footnote w:type="continuationSeparator" w:id="0">
    <w:p w14:paraId="00A23167" w14:textId="77777777" w:rsidR="00216F25" w:rsidRDefault="00216F25" w:rsidP="008D1E5C">
      <w:pPr>
        <w:spacing w:after="0" w:line="240" w:lineRule="auto"/>
      </w:pPr>
      <w:r>
        <w:continuationSeparator/>
      </w:r>
    </w:p>
  </w:footnote>
  <w:footnote w:id="1">
    <w:p w14:paraId="46F13D3B" w14:textId="77777777" w:rsidR="000A52C0" w:rsidRPr="002C64CF" w:rsidRDefault="000A52C0" w:rsidP="000A52C0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52098">
        <w:rPr>
          <w:rStyle w:val="Odkaznapoznmkupodiarou"/>
        </w:rPr>
        <w:t>*)</w:t>
      </w:r>
      <w:r w:rsidRPr="00752098">
        <w:rPr>
          <w:rFonts w:ascii="Times New Roman" w:hAnsi="Times New Roman"/>
        </w:rPr>
        <w:tab/>
      </w:r>
      <w:r w:rsidRPr="00752098">
        <w:rPr>
          <w:rFonts w:ascii="Times New Roman" w:hAnsi="Times New Roman"/>
          <w:spacing w:val="-4"/>
          <w:sz w:val="18"/>
        </w:rPr>
        <w:t xml:space="preserve">V prípade koalície sa uvedú mená, </w:t>
      </w:r>
      <w:r w:rsidRPr="002C64CF">
        <w:rPr>
          <w:rFonts w:ascii="Times New Roman" w:hAnsi="Times New Roman"/>
          <w:spacing w:val="-4"/>
          <w:sz w:val="18"/>
        </w:rPr>
        <w:t>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61989"/>
    <w:rsid w:val="0009559E"/>
    <w:rsid w:val="000A52C0"/>
    <w:rsid w:val="000B2FD4"/>
    <w:rsid w:val="00141B3A"/>
    <w:rsid w:val="00171F16"/>
    <w:rsid w:val="001861B3"/>
    <w:rsid w:val="001A1ABC"/>
    <w:rsid w:val="001C631A"/>
    <w:rsid w:val="001D2F8E"/>
    <w:rsid w:val="00216F25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530FA"/>
    <w:rsid w:val="006B17A9"/>
    <w:rsid w:val="006D694F"/>
    <w:rsid w:val="006E0ACC"/>
    <w:rsid w:val="006E27A6"/>
    <w:rsid w:val="00715D28"/>
    <w:rsid w:val="00717328"/>
    <w:rsid w:val="00744AAE"/>
    <w:rsid w:val="007B442F"/>
    <w:rsid w:val="008134F4"/>
    <w:rsid w:val="00891FE8"/>
    <w:rsid w:val="008B141C"/>
    <w:rsid w:val="008D1E5C"/>
    <w:rsid w:val="008D3E2E"/>
    <w:rsid w:val="009063B1"/>
    <w:rsid w:val="00924A20"/>
    <w:rsid w:val="0099254D"/>
    <w:rsid w:val="009C5D6D"/>
    <w:rsid w:val="009C7B88"/>
    <w:rsid w:val="009F1DD3"/>
    <w:rsid w:val="00A53A01"/>
    <w:rsid w:val="00A53C3E"/>
    <w:rsid w:val="00A6042C"/>
    <w:rsid w:val="00A8221C"/>
    <w:rsid w:val="00A934ED"/>
    <w:rsid w:val="00A96E8A"/>
    <w:rsid w:val="00AA614C"/>
    <w:rsid w:val="00B14D43"/>
    <w:rsid w:val="00B24408"/>
    <w:rsid w:val="00B67AA5"/>
    <w:rsid w:val="00BA0BD8"/>
    <w:rsid w:val="00BC25C0"/>
    <w:rsid w:val="00BE4D38"/>
    <w:rsid w:val="00C51AF8"/>
    <w:rsid w:val="00C555B9"/>
    <w:rsid w:val="00C85A9B"/>
    <w:rsid w:val="00CD1447"/>
    <w:rsid w:val="00D22101"/>
    <w:rsid w:val="00D2326F"/>
    <w:rsid w:val="00D76E8B"/>
    <w:rsid w:val="00DE297A"/>
    <w:rsid w:val="00E22902"/>
    <w:rsid w:val="00E56A25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0A9D5"/>
  <w14:defaultImageDpi w14:val="0"/>
  <w15:docId w15:val="{EF022EFF-E258-4C3C-8787-50D802C5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E27A6"/>
    <w:pPr>
      <w:spacing w:before="600" w:after="0" w:line="240" w:lineRule="auto"/>
      <w:jc w:val="center"/>
      <w:outlineLvl w:val="0"/>
    </w:pPr>
    <w:rPr>
      <w:rFonts w:ascii="Times New Roman" w:hAnsi="Times New Roman"/>
      <w:b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6E27A6"/>
    <w:rPr>
      <w:rFonts w:ascii="Times New Roman" w:hAnsi="Times New Roman" w:cs="Times New Roman"/>
      <w:b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A86F-E949-4A3E-A609-293B278F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delegovaní člena a náhradníka do okrskovej volebnej komisie – Referendum 2026</dc:title>
  <dc:subject>WEB - Referendum 2026</dc:subject>
  <dc:creator>MV SR</dc:creator>
  <cp:lastModifiedBy>Denis Kupka</cp:lastModifiedBy>
  <cp:revision>2</cp:revision>
  <dcterms:created xsi:type="dcterms:W3CDTF">2026-05-14T17:32:00Z</dcterms:created>
  <dcterms:modified xsi:type="dcterms:W3CDTF">2026-05-14T17:32:00Z</dcterms:modified>
</cp:coreProperties>
</file>